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5C7D0" w14:textId="77777777" w:rsidR="004C25FA" w:rsidRPr="0014197D" w:rsidRDefault="004C25FA" w:rsidP="004C25FA">
      <w:pPr>
        <w:pStyle w:val="NoSpacing"/>
        <w:jc w:val="center"/>
        <w:rPr>
          <w:b/>
          <w:bCs/>
          <w:sz w:val="26"/>
          <w:szCs w:val="26"/>
        </w:rPr>
      </w:pPr>
      <w:r w:rsidRPr="0014197D">
        <w:rPr>
          <w:b/>
          <w:bCs/>
          <w:sz w:val="26"/>
          <w:szCs w:val="26"/>
        </w:rPr>
        <w:t>Polytechnic Investment Case Task Force</w:t>
      </w:r>
    </w:p>
    <w:p w14:paraId="5A2F1F66" w14:textId="77777777" w:rsidR="004C25FA" w:rsidRPr="0014197D" w:rsidRDefault="004C25FA" w:rsidP="004C25FA">
      <w:pPr>
        <w:pStyle w:val="NoSpacing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rategic Partnerships</w:t>
      </w:r>
    </w:p>
    <w:p w14:paraId="5CD465AB" w14:textId="18FC4E2A" w:rsidR="004C25FA" w:rsidRDefault="0091497C" w:rsidP="004C25FA">
      <w:pPr>
        <w:pStyle w:val="NoSpacing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eting Minutes</w:t>
      </w:r>
      <w:r w:rsidR="004C25FA" w:rsidRPr="0014197D">
        <w:rPr>
          <w:b/>
          <w:bCs/>
          <w:sz w:val="26"/>
          <w:szCs w:val="26"/>
        </w:rPr>
        <w:t xml:space="preserve"> </w:t>
      </w:r>
      <w:r w:rsidR="00822CF2">
        <w:rPr>
          <w:b/>
          <w:bCs/>
          <w:sz w:val="26"/>
          <w:szCs w:val="26"/>
        </w:rPr>
        <w:t>5/11</w:t>
      </w:r>
      <w:r w:rsidR="004C25FA">
        <w:rPr>
          <w:b/>
          <w:bCs/>
          <w:sz w:val="26"/>
          <w:szCs w:val="26"/>
        </w:rPr>
        <w:t>/26</w:t>
      </w:r>
    </w:p>
    <w:p w14:paraId="6D807034" w14:textId="77777777" w:rsidR="00947D96" w:rsidRPr="00221967" w:rsidRDefault="00947D96" w:rsidP="004C25FA">
      <w:pPr>
        <w:pStyle w:val="NoSpacing"/>
        <w:jc w:val="center"/>
        <w:rPr>
          <w:sz w:val="26"/>
          <w:szCs w:val="26"/>
        </w:rPr>
      </w:pPr>
    </w:p>
    <w:p w14:paraId="633CC591" w14:textId="782D01AB" w:rsidR="00947D96" w:rsidRPr="002C5DF9" w:rsidRDefault="00947D96" w:rsidP="00947D96">
      <w:pPr>
        <w:pStyle w:val="NoSpacing"/>
        <w:rPr>
          <w:i/>
          <w:iCs/>
          <w:sz w:val="22"/>
          <w:szCs w:val="22"/>
        </w:rPr>
      </w:pPr>
      <w:r w:rsidRPr="002C5DF9">
        <w:rPr>
          <w:i/>
          <w:iCs/>
          <w:sz w:val="22"/>
          <w:szCs w:val="22"/>
        </w:rPr>
        <w:t>In attendance:</w:t>
      </w:r>
    </w:p>
    <w:p w14:paraId="051CEBB3" w14:textId="17B63735" w:rsidR="00947D96" w:rsidRPr="00DD67DB" w:rsidRDefault="00E23414" w:rsidP="00947D96">
      <w:pPr>
        <w:pStyle w:val="NoSpacing"/>
        <w:rPr>
          <w:sz w:val="22"/>
          <w:szCs w:val="22"/>
        </w:rPr>
      </w:pPr>
      <w:r w:rsidRPr="00DD67DB">
        <w:rPr>
          <w:sz w:val="22"/>
          <w:szCs w:val="22"/>
        </w:rPr>
        <w:t>George Claffey</w:t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947D96" w:rsidRPr="00DD67DB">
        <w:rPr>
          <w:sz w:val="22"/>
          <w:szCs w:val="22"/>
        </w:rPr>
        <w:t>Mike Russo</w:t>
      </w:r>
    </w:p>
    <w:p w14:paraId="77B48A84" w14:textId="249A0871" w:rsidR="00947D96" w:rsidRPr="00DD67DB" w:rsidRDefault="00947D96" w:rsidP="00947D96">
      <w:pPr>
        <w:pStyle w:val="NoSpacing"/>
        <w:rPr>
          <w:sz w:val="22"/>
          <w:szCs w:val="22"/>
        </w:rPr>
      </w:pPr>
      <w:r w:rsidRPr="00DD67DB">
        <w:rPr>
          <w:sz w:val="22"/>
          <w:szCs w:val="22"/>
        </w:rPr>
        <w:t>Jen Destefani</w:t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Pr="00DD67DB">
        <w:rPr>
          <w:sz w:val="22"/>
          <w:szCs w:val="22"/>
        </w:rPr>
        <w:t xml:space="preserve">Brenda </w:t>
      </w:r>
      <w:r w:rsidR="00414805" w:rsidRPr="00DD67DB">
        <w:rPr>
          <w:sz w:val="22"/>
          <w:szCs w:val="22"/>
        </w:rPr>
        <w:t>Lopez</w:t>
      </w:r>
    </w:p>
    <w:p w14:paraId="7388BD70" w14:textId="3FDD0A75" w:rsidR="00AB1165" w:rsidRPr="00DD67DB" w:rsidRDefault="00AB1165" w:rsidP="00947D96">
      <w:pPr>
        <w:pStyle w:val="NoSpacing"/>
        <w:rPr>
          <w:sz w:val="22"/>
          <w:szCs w:val="22"/>
        </w:rPr>
      </w:pPr>
      <w:r w:rsidRPr="00DD67DB">
        <w:rPr>
          <w:sz w:val="22"/>
          <w:szCs w:val="22"/>
        </w:rPr>
        <w:t>Lourdes Casas</w:t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Pr="00DD67DB">
        <w:rPr>
          <w:sz w:val="22"/>
          <w:szCs w:val="22"/>
        </w:rPr>
        <w:t>Toyin</w:t>
      </w:r>
      <w:r w:rsidR="0091497C" w:rsidRPr="00DD67DB">
        <w:rPr>
          <w:sz w:val="22"/>
          <w:szCs w:val="22"/>
        </w:rPr>
        <w:t xml:space="preserve"> </w:t>
      </w:r>
      <w:r w:rsidR="00221967" w:rsidRPr="00DD67DB">
        <w:rPr>
          <w:sz w:val="22"/>
          <w:szCs w:val="22"/>
        </w:rPr>
        <w:t>Awoderu</w:t>
      </w:r>
    </w:p>
    <w:p w14:paraId="5B4D3440" w14:textId="2AEA8EAF" w:rsidR="004C25FA" w:rsidRDefault="00AB1165" w:rsidP="00ED47EB">
      <w:pPr>
        <w:pStyle w:val="NoSpacing"/>
        <w:rPr>
          <w:b/>
          <w:bCs/>
        </w:rPr>
      </w:pPr>
      <w:r w:rsidRPr="00DD67DB">
        <w:rPr>
          <w:sz w:val="22"/>
          <w:szCs w:val="22"/>
        </w:rPr>
        <w:t>Dana</w:t>
      </w:r>
      <w:r w:rsidR="00E23414" w:rsidRPr="00DD67DB">
        <w:rPr>
          <w:sz w:val="22"/>
          <w:szCs w:val="22"/>
        </w:rPr>
        <w:t xml:space="preserve"> Wilkie</w:t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="00ED47EB">
        <w:rPr>
          <w:sz w:val="22"/>
          <w:szCs w:val="22"/>
        </w:rPr>
        <w:tab/>
      </w:r>
      <w:r w:rsidRPr="00DD67DB">
        <w:rPr>
          <w:sz w:val="22"/>
          <w:szCs w:val="22"/>
        </w:rPr>
        <w:t>Luz</w:t>
      </w:r>
      <w:r w:rsidR="00221967" w:rsidRPr="00DD67DB">
        <w:rPr>
          <w:sz w:val="22"/>
          <w:szCs w:val="22"/>
        </w:rPr>
        <w:t xml:space="preserve"> Amaya</w:t>
      </w:r>
    </w:p>
    <w:p w14:paraId="3BDA6101" w14:textId="77777777" w:rsidR="004C25FA" w:rsidRDefault="004C25FA" w:rsidP="004C25FA">
      <w:pPr>
        <w:pStyle w:val="NoSpacing"/>
        <w:jc w:val="center"/>
        <w:rPr>
          <w:b/>
          <w:bCs/>
        </w:rPr>
      </w:pPr>
    </w:p>
    <w:p w14:paraId="77433E6D" w14:textId="77777777" w:rsidR="00467B69" w:rsidRPr="0017173C" w:rsidRDefault="00467B69" w:rsidP="00467B69">
      <w:pPr>
        <w:spacing w:line="257" w:lineRule="auto"/>
        <w:rPr>
          <w:sz w:val="22"/>
          <w:szCs w:val="22"/>
        </w:rPr>
      </w:pPr>
      <w:r w:rsidRPr="0017173C">
        <w:rPr>
          <w:rFonts w:eastAsia="Aptos" w:cs="Aptos"/>
          <w:b/>
          <w:bCs/>
          <w:sz w:val="22"/>
          <w:szCs w:val="22"/>
        </w:rPr>
        <w:t>Approval of Prior Minutes</w:t>
      </w:r>
    </w:p>
    <w:p w14:paraId="69BECF82" w14:textId="77777777" w:rsidR="00467B69" w:rsidRDefault="00467B69" w:rsidP="00467B69">
      <w:pPr>
        <w:spacing w:line="257" w:lineRule="auto"/>
        <w:rPr>
          <w:rFonts w:eastAsia="Aptos" w:cs="Aptos"/>
          <w:sz w:val="22"/>
          <w:szCs w:val="22"/>
        </w:rPr>
      </w:pPr>
      <w:r w:rsidRPr="0017173C">
        <w:rPr>
          <w:rFonts w:eastAsia="Aptos" w:cs="Aptos"/>
          <w:sz w:val="22"/>
          <w:szCs w:val="22"/>
        </w:rPr>
        <w:t>There were no revisions to the meeting minutes of the prior meeting on April 13, 2026, and the minutes were accepted.</w:t>
      </w:r>
    </w:p>
    <w:p w14:paraId="21D7BB2D" w14:textId="77777777" w:rsidR="00C46434" w:rsidRPr="0017173C" w:rsidRDefault="00C46434" w:rsidP="00C46434">
      <w:pPr>
        <w:spacing w:line="257" w:lineRule="auto"/>
        <w:rPr>
          <w:sz w:val="22"/>
          <w:szCs w:val="22"/>
        </w:rPr>
      </w:pPr>
      <w:r w:rsidRPr="0017173C">
        <w:rPr>
          <w:rFonts w:eastAsia="Aptos" w:cs="Aptos"/>
          <w:b/>
          <w:bCs/>
          <w:sz w:val="22"/>
          <w:szCs w:val="22"/>
        </w:rPr>
        <w:t>Review of Combined Document</w:t>
      </w:r>
    </w:p>
    <w:p w14:paraId="01DB08A3" w14:textId="7C07F82C" w:rsidR="001F443D" w:rsidRPr="00C5739B" w:rsidRDefault="00C5739B" w:rsidP="00C5739B">
      <w:pPr>
        <w:spacing w:line="257" w:lineRule="auto"/>
        <w:rPr>
          <w:rFonts w:eastAsia="Aptos" w:cs="Aptos"/>
          <w:sz w:val="22"/>
          <w:szCs w:val="22"/>
        </w:rPr>
      </w:pPr>
      <w:r>
        <w:rPr>
          <w:rFonts w:eastAsia="Aptos" w:cs="Aptos"/>
          <w:sz w:val="22"/>
          <w:szCs w:val="22"/>
        </w:rPr>
        <w:t>J</w:t>
      </w:r>
      <w:r w:rsidR="00FD2E00" w:rsidRPr="00C5739B">
        <w:rPr>
          <w:rFonts w:eastAsia="Aptos" w:cs="Aptos"/>
          <w:sz w:val="22"/>
          <w:szCs w:val="22"/>
        </w:rPr>
        <w:t>en elaborated on her comments and suggestion for a new section addressing</w:t>
      </w:r>
      <w:r w:rsidR="00F205C7" w:rsidRPr="00C5739B">
        <w:rPr>
          <w:rFonts w:eastAsia="Aptos" w:cs="Aptos"/>
          <w:sz w:val="22"/>
          <w:szCs w:val="22"/>
        </w:rPr>
        <w:t xml:space="preserve"> grants</w:t>
      </w:r>
      <w:r w:rsidR="007C77F1" w:rsidRPr="00C5739B">
        <w:rPr>
          <w:rFonts w:eastAsia="Aptos" w:cs="Aptos"/>
          <w:sz w:val="22"/>
          <w:szCs w:val="22"/>
        </w:rPr>
        <w:t xml:space="preserve">, etc. for the </w:t>
      </w:r>
      <w:r w:rsidR="00FD2E00" w:rsidRPr="00C5739B">
        <w:rPr>
          <w:rFonts w:eastAsia="Aptos" w:cs="Aptos"/>
          <w:sz w:val="22"/>
          <w:szCs w:val="22"/>
        </w:rPr>
        <w:t>level of philanthropy needed</w:t>
      </w:r>
      <w:r w:rsidR="007C77F1" w:rsidRPr="00C5739B">
        <w:rPr>
          <w:rFonts w:eastAsia="Aptos" w:cs="Aptos"/>
          <w:sz w:val="22"/>
          <w:szCs w:val="22"/>
        </w:rPr>
        <w:t xml:space="preserve"> for an R2</w:t>
      </w:r>
      <w:r w:rsidR="004F26E9" w:rsidRPr="00C5739B">
        <w:rPr>
          <w:rFonts w:eastAsia="Aptos" w:cs="Aptos"/>
          <w:sz w:val="22"/>
          <w:szCs w:val="22"/>
        </w:rPr>
        <w:t xml:space="preserve"> – team agreed and Jen will officially add the com</w:t>
      </w:r>
      <w:r w:rsidR="00853516" w:rsidRPr="00C5739B">
        <w:rPr>
          <w:rFonts w:eastAsia="Aptos" w:cs="Aptos"/>
          <w:sz w:val="22"/>
          <w:szCs w:val="22"/>
        </w:rPr>
        <w:t>ments</w:t>
      </w:r>
      <w:r w:rsidR="006D5A85">
        <w:rPr>
          <w:rFonts w:eastAsia="Aptos" w:cs="Aptos"/>
          <w:sz w:val="22"/>
          <w:szCs w:val="22"/>
        </w:rPr>
        <w:t>.</w:t>
      </w:r>
    </w:p>
    <w:p w14:paraId="4559A3EF" w14:textId="552EBABE" w:rsidR="00C31293" w:rsidRPr="00C5739B" w:rsidRDefault="00C31293" w:rsidP="00C5739B">
      <w:pPr>
        <w:spacing w:line="257" w:lineRule="auto"/>
        <w:rPr>
          <w:rFonts w:eastAsia="Aptos" w:cs="Aptos"/>
          <w:sz w:val="22"/>
          <w:szCs w:val="22"/>
        </w:rPr>
      </w:pPr>
      <w:r w:rsidRPr="00C5739B">
        <w:rPr>
          <w:rFonts w:eastAsia="Aptos" w:cs="Aptos"/>
          <w:sz w:val="22"/>
          <w:szCs w:val="22"/>
        </w:rPr>
        <w:t xml:space="preserve">Brenda – change name to </w:t>
      </w:r>
      <w:r w:rsidR="00C46434" w:rsidRPr="00C5739B">
        <w:rPr>
          <w:rFonts w:eastAsia="Aptos" w:cs="Aptos"/>
          <w:sz w:val="22"/>
          <w:szCs w:val="22"/>
        </w:rPr>
        <w:t>O</w:t>
      </w:r>
      <w:r w:rsidRPr="00C5739B">
        <w:rPr>
          <w:rFonts w:eastAsia="Aptos" w:cs="Aptos"/>
          <w:sz w:val="22"/>
          <w:szCs w:val="22"/>
        </w:rPr>
        <w:t xml:space="preserve">ffice of </w:t>
      </w:r>
      <w:r w:rsidR="00551CB9" w:rsidRPr="00C5739B">
        <w:rPr>
          <w:rFonts w:eastAsia="Aptos" w:cs="Aptos"/>
          <w:sz w:val="22"/>
          <w:szCs w:val="22"/>
        </w:rPr>
        <w:t>S</w:t>
      </w:r>
      <w:r w:rsidRPr="00C5739B">
        <w:rPr>
          <w:rFonts w:eastAsia="Aptos" w:cs="Aptos"/>
          <w:sz w:val="22"/>
          <w:szCs w:val="22"/>
        </w:rPr>
        <w:t xml:space="preserve">ponsored </w:t>
      </w:r>
      <w:r w:rsidR="00551CB9" w:rsidRPr="00C5739B">
        <w:rPr>
          <w:rFonts w:eastAsia="Aptos" w:cs="Aptos"/>
          <w:sz w:val="22"/>
          <w:szCs w:val="22"/>
        </w:rPr>
        <w:t>P</w:t>
      </w:r>
      <w:r w:rsidRPr="00C5739B">
        <w:rPr>
          <w:rFonts w:eastAsia="Aptos" w:cs="Aptos"/>
          <w:sz w:val="22"/>
          <w:szCs w:val="22"/>
        </w:rPr>
        <w:t>rograms</w:t>
      </w:r>
      <w:r w:rsidR="00631EE6" w:rsidRPr="00C5739B">
        <w:rPr>
          <w:rFonts w:eastAsia="Aptos" w:cs="Aptos"/>
          <w:sz w:val="22"/>
          <w:szCs w:val="22"/>
        </w:rPr>
        <w:t>, which is industry standard</w:t>
      </w:r>
      <w:r w:rsidR="002E0A41" w:rsidRPr="00C5739B">
        <w:rPr>
          <w:rFonts w:eastAsia="Aptos" w:cs="Aptos"/>
          <w:sz w:val="22"/>
          <w:szCs w:val="22"/>
        </w:rPr>
        <w:t xml:space="preserve"> (instead of Grants &amp; Research)</w:t>
      </w:r>
    </w:p>
    <w:p w14:paraId="0C9B48F3" w14:textId="5DCD5EA0" w:rsidR="00975C4E" w:rsidRPr="00C5739B" w:rsidRDefault="00975C4E" w:rsidP="00C5739B">
      <w:pPr>
        <w:spacing w:line="257" w:lineRule="auto"/>
        <w:rPr>
          <w:rFonts w:eastAsia="Aptos" w:cs="Aptos"/>
          <w:sz w:val="22"/>
          <w:szCs w:val="22"/>
        </w:rPr>
      </w:pPr>
      <w:r w:rsidRPr="00C5739B">
        <w:rPr>
          <w:rFonts w:eastAsia="Aptos" w:cs="Aptos"/>
          <w:sz w:val="22"/>
          <w:szCs w:val="22"/>
        </w:rPr>
        <w:t xml:space="preserve">Insert Foundation grants </w:t>
      </w:r>
      <w:r w:rsidR="002209DE" w:rsidRPr="00C5739B">
        <w:rPr>
          <w:rFonts w:eastAsia="Aptos" w:cs="Aptos"/>
          <w:sz w:val="22"/>
          <w:szCs w:val="22"/>
        </w:rPr>
        <w:t>five-</w:t>
      </w:r>
      <w:r w:rsidRPr="00C5739B">
        <w:rPr>
          <w:rFonts w:eastAsia="Aptos" w:cs="Aptos"/>
          <w:sz w:val="22"/>
          <w:szCs w:val="22"/>
        </w:rPr>
        <w:t>year lookback</w:t>
      </w:r>
      <w:r w:rsidR="00E95DEF">
        <w:rPr>
          <w:rFonts w:eastAsia="Aptos" w:cs="Aptos"/>
          <w:sz w:val="22"/>
          <w:szCs w:val="22"/>
        </w:rPr>
        <w:t>.</w:t>
      </w:r>
    </w:p>
    <w:p w14:paraId="3C4A45D4" w14:textId="7383714C" w:rsidR="00975C4E" w:rsidRPr="00C5739B" w:rsidRDefault="00975C4E" w:rsidP="00C5739B">
      <w:pPr>
        <w:spacing w:line="257" w:lineRule="auto"/>
        <w:rPr>
          <w:rFonts w:eastAsia="Aptos" w:cs="Aptos"/>
          <w:sz w:val="22"/>
          <w:szCs w:val="22"/>
        </w:rPr>
      </w:pPr>
      <w:r w:rsidRPr="00C5739B">
        <w:rPr>
          <w:rFonts w:eastAsia="Aptos" w:cs="Aptos"/>
          <w:sz w:val="22"/>
          <w:szCs w:val="22"/>
        </w:rPr>
        <w:t>Review the section and page organization to confirm the flow is right</w:t>
      </w:r>
      <w:r w:rsidR="00E21010" w:rsidRPr="00C5739B">
        <w:rPr>
          <w:rFonts w:eastAsia="Aptos" w:cs="Aptos"/>
          <w:sz w:val="22"/>
          <w:szCs w:val="22"/>
        </w:rPr>
        <w:t xml:space="preserve"> – </w:t>
      </w:r>
      <w:r w:rsidR="00E63F1E" w:rsidRPr="00C5739B">
        <w:rPr>
          <w:rFonts w:eastAsia="Aptos" w:cs="Aptos"/>
          <w:sz w:val="22"/>
          <w:szCs w:val="22"/>
        </w:rPr>
        <w:t xml:space="preserve">positive comments – </w:t>
      </w:r>
      <w:r w:rsidR="005719AA" w:rsidRPr="00C5739B">
        <w:rPr>
          <w:rFonts w:eastAsia="Aptos" w:cs="Aptos"/>
          <w:sz w:val="22"/>
          <w:szCs w:val="22"/>
        </w:rPr>
        <w:t>Jen</w:t>
      </w:r>
      <w:r w:rsidR="00E63F1E" w:rsidRPr="00C5739B">
        <w:rPr>
          <w:rFonts w:eastAsia="Aptos" w:cs="Aptos"/>
          <w:sz w:val="22"/>
          <w:szCs w:val="22"/>
        </w:rPr>
        <w:t xml:space="preserve"> will add her updates</w:t>
      </w:r>
      <w:r w:rsidR="005719AA">
        <w:rPr>
          <w:rFonts w:eastAsia="Aptos" w:cs="Aptos"/>
          <w:sz w:val="22"/>
          <w:szCs w:val="22"/>
        </w:rPr>
        <w:t>.</w:t>
      </w:r>
    </w:p>
    <w:p w14:paraId="23673136" w14:textId="6673E031" w:rsidR="00136832" w:rsidRPr="00C5739B" w:rsidRDefault="00136832" w:rsidP="00C5739B">
      <w:pPr>
        <w:spacing w:line="257" w:lineRule="auto"/>
        <w:rPr>
          <w:rFonts w:eastAsia="Aptos" w:cs="Aptos"/>
          <w:sz w:val="22"/>
          <w:szCs w:val="22"/>
        </w:rPr>
      </w:pPr>
      <w:r w:rsidRPr="00C5739B">
        <w:rPr>
          <w:rFonts w:eastAsia="Aptos" w:cs="Aptos"/>
          <w:sz w:val="22"/>
          <w:szCs w:val="22"/>
        </w:rPr>
        <w:t>George will update exec summary to address the three-area approach</w:t>
      </w:r>
      <w:r w:rsidR="005719AA">
        <w:rPr>
          <w:rFonts w:eastAsia="Aptos" w:cs="Aptos"/>
          <w:sz w:val="22"/>
          <w:szCs w:val="22"/>
        </w:rPr>
        <w:t>.</w:t>
      </w:r>
    </w:p>
    <w:p w14:paraId="40B86F65" w14:textId="2B483B13" w:rsidR="00B44F42" w:rsidRPr="00C5739B" w:rsidRDefault="00B44F42" w:rsidP="00C5739B">
      <w:pPr>
        <w:spacing w:line="257" w:lineRule="auto"/>
        <w:rPr>
          <w:rFonts w:eastAsia="Aptos" w:cs="Aptos"/>
          <w:sz w:val="22"/>
          <w:szCs w:val="22"/>
        </w:rPr>
      </w:pPr>
      <w:r w:rsidRPr="00C5739B">
        <w:rPr>
          <w:rFonts w:eastAsia="Aptos" w:cs="Aptos"/>
          <w:sz w:val="22"/>
          <w:szCs w:val="22"/>
        </w:rPr>
        <w:t>Brenda wants to add department names to the areas mentioned in the proposal</w:t>
      </w:r>
      <w:r w:rsidR="007F3A81" w:rsidRPr="00C5739B">
        <w:rPr>
          <w:rFonts w:eastAsia="Aptos" w:cs="Aptos"/>
          <w:sz w:val="22"/>
          <w:szCs w:val="22"/>
        </w:rPr>
        <w:t xml:space="preserve"> that will be doing the work</w:t>
      </w:r>
      <w:r w:rsidR="005719AA">
        <w:rPr>
          <w:rFonts w:eastAsia="Aptos" w:cs="Aptos"/>
          <w:sz w:val="22"/>
          <w:szCs w:val="22"/>
        </w:rPr>
        <w:t>.</w:t>
      </w:r>
    </w:p>
    <w:p w14:paraId="69FED9C7" w14:textId="77777777" w:rsidR="001F2333" w:rsidRDefault="00800745" w:rsidP="001F2333">
      <w:pPr>
        <w:spacing w:line="257" w:lineRule="auto"/>
        <w:rPr>
          <w:rFonts w:eastAsia="Aptos" w:cs="Aptos"/>
          <w:sz w:val="22"/>
          <w:szCs w:val="22"/>
        </w:rPr>
      </w:pPr>
      <w:r w:rsidRPr="001F2333">
        <w:rPr>
          <w:rFonts w:eastAsia="Aptos" w:cs="Aptos"/>
          <w:sz w:val="22"/>
          <w:szCs w:val="22"/>
        </w:rPr>
        <w:t xml:space="preserve">The team discussed </w:t>
      </w:r>
      <w:r w:rsidR="00561EEB" w:rsidRPr="001F2333">
        <w:rPr>
          <w:rFonts w:eastAsia="Aptos" w:cs="Aptos"/>
          <w:sz w:val="22"/>
          <w:szCs w:val="22"/>
        </w:rPr>
        <w:t xml:space="preserve">what, if any, other “asks” need to be included in the proposal, </w:t>
      </w:r>
      <w:r w:rsidR="00E951DE" w:rsidRPr="001F2333">
        <w:rPr>
          <w:rFonts w:eastAsia="Aptos" w:cs="Aptos"/>
          <w:sz w:val="22"/>
          <w:szCs w:val="22"/>
        </w:rPr>
        <w:t>to support the R2</w:t>
      </w:r>
      <w:r w:rsidR="001F2333">
        <w:rPr>
          <w:rFonts w:eastAsia="Aptos" w:cs="Aptos"/>
          <w:sz w:val="22"/>
          <w:szCs w:val="22"/>
        </w:rPr>
        <w:t>.</w:t>
      </w:r>
    </w:p>
    <w:p w14:paraId="2A20A474" w14:textId="1A0531D7" w:rsidR="00197773" w:rsidRPr="001F2333" w:rsidRDefault="001F2333" w:rsidP="001F2333">
      <w:pPr>
        <w:pStyle w:val="ListParagraph"/>
        <w:numPr>
          <w:ilvl w:val="0"/>
          <w:numId w:val="8"/>
        </w:numPr>
        <w:spacing w:line="257" w:lineRule="auto"/>
        <w:rPr>
          <w:rFonts w:eastAsia="Aptos" w:cs="Aptos"/>
          <w:sz w:val="22"/>
          <w:szCs w:val="22"/>
        </w:rPr>
      </w:pPr>
      <w:r>
        <w:rPr>
          <w:rFonts w:eastAsia="Aptos" w:cs="Aptos"/>
          <w:sz w:val="22"/>
          <w:szCs w:val="22"/>
        </w:rPr>
        <w:t>R</w:t>
      </w:r>
      <w:r w:rsidR="00073231" w:rsidRPr="001F2333">
        <w:rPr>
          <w:rFonts w:eastAsia="Aptos" w:cs="Aptos"/>
          <w:sz w:val="22"/>
          <w:szCs w:val="22"/>
        </w:rPr>
        <w:t xml:space="preserve">equest for funding to </w:t>
      </w:r>
      <w:r w:rsidR="00197773" w:rsidRPr="001F2333">
        <w:rPr>
          <w:rFonts w:eastAsia="Aptos" w:cs="Aptos"/>
          <w:sz w:val="22"/>
          <w:szCs w:val="22"/>
        </w:rPr>
        <w:t>“buy” research teams</w:t>
      </w:r>
    </w:p>
    <w:p w14:paraId="01CAFE26" w14:textId="77777777" w:rsidR="001F2333" w:rsidRDefault="00073231" w:rsidP="001F2333">
      <w:pPr>
        <w:pStyle w:val="ListParagraph"/>
        <w:numPr>
          <w:ilvl w:val="0"/>
          <w:numId w:val="8"/>
        </w:numPr>
        <w:spacing w:line="257" w:lineRule="auto"/>
        <w:rPr>
          <w:rFonts w:eastAsia="Aptos" w:cs="Aptos"/>
          <w:sz w:val="22"/>
          <w:szCs w:val="22"/>
        </w:rPr>
      </w:pPr>
      <w:r w:rsidRPr="001F2333">
        <w:rPr>
          <w:rFonts w:eastAsia="Aptos" w:cs="Aptos"/>
          <w:sz w:val="22"/>
          <w:szCs w:val="22"/>
        </w:rPr>
        <w:t>T</w:t>
      </w:r>
      <w:r w:rsidR="00753FB8" w:rsidRPr="001F2333">
        <w:rPr>
          <w:rFonts w:eastAsia="Aptos" w:cs="Aptos"/>
          <w:sz w:val="22"/>
          <w:szCs w:val="22"/>
        </w:rPr>
        <w:t xml:space="preserve">wo </w:t>
      </w:r>
      <w:r w:rsidRPr="001F2333">
        <w:rPr>
          <w:rFonts w:eastAsia="Aptos" w:cs="Aptos"/>
          <w:sz w:val="22"/>
          <w:szCs w:val="22"/>
        </w:rPr>
        <w:t>additional staff for</w:t>
      </w:r>
      <w:r w:rsidR="00687C00" w:rsidRPr="001F2333">
        <w:rPr>
          <w:rFonts w:eastAsia="Aptos" w:cs="Aptos"/>
          <w:sz w:val="22"/>
          <w:szCs w:val="22"/>
        </w:rPr>
        <w:t xml:space="preserve"> the grants office f</w:t>
      </w:r>
      <w:r w:rsidR="003F23EC" w:rsidRPr="001F2333">
        <w:rPr>
          <w:rFonts w:eastAsia="Aptos" w:cs="Aptos"/>
          <w:sz w:val="22"/>
          <w:szCs w:val="22"/>
        </w:rPr>
        <w:t>or grant writing</w:t>
      </w:r>
    </w:p>
    <w:p w14:paraId="6A2898DC" w14:textId="6DE55446" w:rsidR="00753FB8" w:rsidRPr="001F2333" w:rsidRDefault="000E4DA0" w:rsidP="001F2333">
      <w:pPr>
        <w:pStyle w:val="ListParagraph"/>
        <w:numPr>
          <w:ilvl w:val="0"/>
          <w:numId w:val="8"/>
        </w:numPr>
        <w:spacing w:line="257" w:lineRule="auto"/>
        <w:rPr>
          <w:rFonts w:eastAsia="Aptos" w:cs="Aptos"/>
          <w:sz w:val="22"/>
          <w:szCs w:val="22"/>
        </w:rPr>
      </w:pPr>
      <w:r>
        <w:rPr>
          <w:rFonts w:eastAsia="Aptos" w:cs="Aptos"/>
          <w:sz w:val="22"/>
          <w:szCs w:val="22"/>
        </w:rPr>
        <w:t xml:space="preserve">Already added was </w:t>
      </w:r>
      <w:r w:rsidR="00945219" w:rsidRPr="001F2333">
        <w:rPr>
          <w:rFonts w:eastAsia="Aptos" w:cs="Aptos"/>
          <w:sz w:val="22"/>
          <w:szCs w:val="22"/>
        </w:rPr>
        <w:t>a</w:t>
      </w:r>
      <w:r w:rsidR="00862821" w:rsidRPr="001F2333">
        <w:rPr>
          <w:rFonts w:eastAsia="Aptos" w:cs="Aptos"/>
          <w:sz w:val="22"/>
          <w:szCs w:val="22"/>
        </w:rPr>
        <w:t xml:space="preserve"> HUB</w:t>
      </w:r>
      <w:r w:rsidR="00023D21" w:rsidRPr="001F2333">
        <w:rPr>
          <w:rFonts w:eastAsia="Aptos" w:cs="Aptos"/>
          <w:sz w:val="22"/>
          <w:szCs w:val="22"/>
        </w:rPr>
        <w:t xml:space="preserve"> position to maintain the industry partnerships once they have been established.</w:t>
      </w:r>
    </w:p>
    <w:p w14:paraId="3ADE3E4E" w14:textId="12C64280" w:rsidR="006703DF" w:rsidRPr="00FD23D8" w:rsidRDefault="00B4438F" w:rsidP="00FD23D8">
      <w:pPr>
        <w:spacing w:line="257" w:lineRule="auto"/>
        <w:rPr>
          <w:rFonts w:eastAsia="Aptos" w:cs="Aptos"/>
          <w:sz w:val="22"/>
          <w:szCs w:val="22"/>
        </w:rPr>
      </w:pPr>
      <w:r w:rsidRPr="00FD23D8">
        <w:rPr>
          <w:rFonts w:eastAsia="Aptos" w:cs="Aptos"/>
          <w:sz w:val="22"/>
          <w:szCs w:val="22"/>
        </w:rPr>
        <w:t xml:space="preserve">Reviewed </w:t>
      </w:r>
      <w:r w:rsidR="003E7261" w:rsidRPr="00FD23D8">
        <w:rPr>
          <w:rFonts w:eastAsia="Aptos" w:cs="Aptos"/>
          <w:sz w:val="22"/>
          <w:szCs w:val="22"/>
        </w:rPr>
        <w:t>the financial asks listed per yea</w:t>
      </w:r>
      <w:r w:rsidR="006703DF" w:rsidRPr="00FD23D8">
        <w:rPr>
          <w:rFonts w:eastAsia="Aptos" w:cs="Aptos"/>
          <w:sz w:val="22"/>
          <w:szCs w:val="22"/>
        </w:rPr>
        <w:t>r</w:t>
      </w:r>
      <w:r w:rsidR="000E4DA0">
        <w:rPr>
          <w:rFonts w:eastAsia="Aptos" w:cs="Aptos"/>
          <w:sz w:val="22"/>
          <w:szCs w:val="22"/>
        </w:rPr>
        <w:t>, made changes accordingly.</w:t>
      </w:r>
    </w:p>
    <w:p w14:paraId="2144C742" w14:textId="77777777" w:rsidR="001830D7" w:rsidRDefault="001830D7" w:rsidP="001830D7">
      <w:pPr>
        <w:spacing w:line="257" w:lineRule="auto"/>
        <w:rPr>
          <w:rFonts w:eastAsia="Aptos" w:cs="Aptos"/>
          <w:sz w:val="22"/>
          <w:szCs w:val="22"/>
        </w:rPr>
      </w:pPr>
      <w:r w:rsidRPr="001830D7">
        <w:rPr>
          <w:rFonts w:eastAsia="Aptos" w:cs="Aptos"/>
          <w:sz w:val="22"/>
          <w:szCs w:val="22"/>
        </w:rPr>
        <w:t>Managing internships</w:t>
      </w:r>
    </w:p>
    <w:p w14:paraId="3F876262" w14:textId="77777777" w:rsidR="00E76AB9" w:rsidRDefault="00E76AB9" w:rsidP="001830D7">
      <w:pPr>
        <w:pStyle w:val="ListParagraph"/>
        <w:numPr>
          <w:ilvl w:val="0"/>
          <w:numId w:val="9"/>
        </w:numPr>
        <w:spacing w:line="257" w:lineRule="auto"/>
        <w:rPr>
          <w:rFonts w:eastAsia="Aptos" w:cs="Aptos"/>
          <w:sz w:val="22"/>
          <w:szCs w:val="22"/>
        </w:rPr>
      </w:pPr>
      <w:r>
        <w:rPr>
          <w:rFonts w:eastAsia="Aptos" w:cs="Aptos"/>
          <w:sz w:val="22"/>
          <w:szCs w:val="22"/>
        </w:rPr>
        <w:t>S</w:t>
      </w:r>
      <w:r w:rsidR="00F7182B" w:rsidRPr="001830D7">
        <w:rPr>
          <w:rFonts w:eastAsia="Aptos" w:cs="Aptos"/>
          <w:sz w:val="22"/>
          <w:szCs w:val="22"/>
        </w:rPr>
        <w:t>hould be O</w:t>
      </w:r>
      <w:r w:rsidR="00945219" w:rsidRPr="001830D7">
        <w:rPr>
          <w:rFonts w:eastAsia="Aptos" w:cs="Aptos"/>
          <w:sz w:val="22"/>
          <w:szCs w:val="22"/>
        </w:rPr>
        <w:t>ffice of Career Development</w:t>
      </w:r>
      <w:r w:rsidR="00F7182B" w:rsidRPr="001830D7">
        <w:rPr>
          <w:rFonts w:eastAsia="Aptos" w:cs="Aptos"/>
          <w:sz w:val="22"/>
          <w:szCs w:val="22"/>
        </w:rPr>
        <w:t>, but there are other avenues</w:t>
      </w:r>
    </w:p>
    <w:p w14:paraId="2CEB744E" w14:textId="132172B0" w:rsidR="00EE054A" w:rsidRPr="00ED47EB" w:rsidRDefault="00E76AB9" w:rsidP="00EE054A">
      <w:pPr>
        <w:pStyle w:val="ListParagraph"/>
        <w:numPr>
          <w:ilvl w:val="0"/>
          <w:numId w:val="9"/>
        </w:numPr>
        <w:spacing w:line="257" w:lineRule="auto"/>
        <w:rPr>
          <w:rFonts w:eastAsia="Aptos" w:cs="Aptos"/>
          <w:sz w:val="22"/>
          <w:szCs w:val="22"/>
        </w:rPr>
      </w:pPr>
      <w:r w:rsidRPr="00ED47EB">
        <w:rPr>
          <w:rFonts w:eastAsia="Aptos" w:cs="Aptos"/>
          <w:sz w:val="22"/>
          <w:szCs w:val="22"/>
        </w:rPr>
        <w:t>S</w:t>
      </w:r>
      <w:r w:rsidR="006C27AA" w:rsidRPr="00ED47EB">
        <w:rPr>
          <w:rFonts w:eastAsia="Aptos" w:cs="Aptos"/>
          <w:sz w:val="22"/>
          <w:szCs w:val="22"/>
        </w:rPr>
        <w:t>ome come from other campus</w:t>
      </w:r>
      <w:r w:rsidR="00DB380B" w:rsidRPr="00ED47EB">
        <w:rPr>
          <w:rFonts w:eastAsia="Aptos" w:cs="Aptos"/>
          <w:sz w:val="22"/>
          <w:szCs w:val="22"/>
        </w:rPr>
        <w:t xml:space="preserve"> resources</w:t>
      </w:r>
      <w:r w:rsidRPr="00ED47EB">
        <w:rPr>
          <w:rFonts w:eastAsia="Aptos" w:cs="Aptos"/>
          <w:sz w:val="22"/>
          <w:szCs w:val="22"/>
        </w:rPr>
        <w:t xml:space="preserve"> or personal</w:t>
      </w:r>
      <w:r w:rsidR="006C27AA" w:rsidRPr="00ED47EB">
        <w:rPr>
          <w:rFonts w:eastAsia="Aptos" w:cs="Aptos"/>
          <w:sz w:val="22"/>
          <w:szCs w:val="22"/>
        </w:rPr>
        <w:t xml:space="preserve"> connections and do not go through OCD</w:t>
      </w:r>
      <w:r w:rsidR="003C37B9" w:rsidRPr="00ED47EB">
        <w:rPr>
          <w:rFonts w:eastAsia="Aptos" w:cs="Aptos"/>
          <w:sz w:val="22"/>
          <w:szCs w:val="22"/>
        </w:rPr>
        <w:t xml:space="preserve"> – we need a plan to account for those</w:t>
      </w:r>
    </w:p>
    <w:p w14:paraId="46258279" w14:textId="40296528" w:rsidR="005E2602" w:rsidRDefault="00456A11" w:rsidP="005E2602">
      <w:pPr>
        <w:spacing w:line="257" w:lineRule="auto"/>
        <w:rPr>
          <w:rFonts w:eastAsia="Aptos" w:cs="Aptos"/>
          <w:sz w:val="22"/>
          <w:szCs w:val="22"/>
        </w:rPr>
      </w:pPr>
      <w:r>
        <w:rPr>
          <w:rFonts w:eastAsia="Aptos" w:cs="Aptos"/>
          <w:sz w:val="22"/>
          <w:szCs w:val="22"/>
        </w:rPr>
        <w:t>Discussed potentially needing a “</w:t>
      </w:r>
      <w:r w:rsidR="006A246E" w:rsidRPr="00EE054A">
        <w:rPr>
          <w:rFonts w:eastAsia="Aptos" w:cs="Aptos"/>
          <w:sz w:val="22"/>
          <w:szCs w:val="22"/>
        </w:rPr>
        <w:t>Client Manager</w:t>
      </w:r>
      <w:r>
        <w:rPr>
          <w:rFonts w:eastAsia="Aptos" w:cs="Aptos"/>
          <w:sz w:val="22"/>
          <w:szCs w:val="22"/>
        </w:rPr>
        <w:t>”</w:t>
      </w:r>
      <w:r w:rsidR="00FF5BEE">
        <w:rPr>
          <w:rFonts w:eastAsia="Aptos" w:cs="Aptos"/>
          <w:sz w:val="22"/>
          <w:szCs w:val="22"/>
        </w:rPr>
        <w:t xml:space="preserve"> t</w:t>
      </w:r>
      <w:r w:rsidR="009821D1" w:rsidRPr="00EE054A">
        <w:rPr>
          <w:rFonts w:eastAsia="Aptos" w:cs="Aptos"/>
          <w:sz w:val="22"/>
          <w:szCs w:val="22"/>
        </w:rPr>
        <w:t>o manage the partnerships with indust</w:t>
      </w:r>
      <w:r w:rsidR="00A15813">
        <w:rPr>
          <w:rFonts w:eastAsia="Aptos" w:cs="Aptos"/>
          <w:sz w:val="22"/>
          <w:szCs w:val="22"/>
        </w:rPr>
        <w:t>ry.</w:t>
      </w:r>
    </w:p>
    <w:p w14:paraId="5229D8A0" w14:textId="60AEC1F5" w:rsidR="005E2602" w:rsidRDefault="005E2602" w:rsidP="005E2602">
      <w:pPr>
        <w:spacing w:line="257" w:lineRule="auto"/>
        <w:rPr>
          <w:rFonts w:eastAsia="Aptos" w:cs="Aptos"/>
          <w:sz w:val="22"/>
          <w:szCs w:val="22"/>
        </w:rPr>
      </w:pPr>
      <w:r>
        <w:rPr>
          <w:rFonts w:eastAsia="Aptos" w:cs="Aptos"/>
          <w:sz w:val="22"/>
          <w:szCs w:val="22"/>
        </w:rPr>
        <w:t xml:space="preserve">The committee agreed to meet in person one more time and hopefully finalize our taskforce </w:t>
      </w:r>
      <w:r w:rsidR="00DD67DB">
        <w:rPr>
          <w:rFonts w:eastAsia="Aptos" w:cs="Aptos"/>
          <w:sz w:val="22"/>
          <w:szCs w:val="22"/>
        </w:rPr>
        <w:t>report.</w:t>
      </w:r>
    </w:p>
    <w:p w14:paraId="45E4B642" w14:textId="77777777" w:rsidR="00DD67DB" w:rsidRDefault="00DD67DB" w:rsidP="005E2602">
      <w:pPr>
        <w:spacing w:line="257" w:lineRule="auto"/>
        <w:rPr>
          <w:rFonts w:eastAsia="Aptos" w:cs="Aptos"/>
          <w:sz w:val="22"/>
          <w:szCs w:val="22"/>
        </w:rPr>
      </w:pPr>
    </w:p>
    <w:p w14:paraId="592E1E6C" w14:textId="7D3898A3" w:rsidR="00DD67DB" w:rsidRPr="005E2602" w:rsidRDefault="00DD67DB" w:rsidP="005E2602">
      <w:pPr>
        <w:spacing w:line="257" w:lineRule="auto"/>
        <w:rPr>
          <w:rFonts w:eastAsia="Aptos" w:cs="Aptos"/>
          <w:sz w:val="22"/>
          <w:szCs w:val="22"/>
        </w:rPr>
      </w:pPr>
      <w:r>
        <w:rPr>
          <w:rFonts w:eastAsia="Aptos" w:cs="Aptos"/>
          <w:sz w:val="22"/>
          <w:szCs w:val="22"/>
        </w:rPr>
        <w:t>The next meeting will be on Monday, June 1st.</w:t>
      </w:r>
    </w:p>
    <w:sectPr w:rsidR="00DD67DB" w:rsidRPr="005E2602" w:rsidSect="004A6D6D">
      <w:pgSz w:w="12240" w:h="15840" w:code="1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AA0"/>
    <w:multiLevelType w:val="hybridMultilevel"/>
    <w:tmpl w:val="74F8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140"/>
    <w:multiLevelType w:val="multilevel"/>
    <w:tmpl w:val="A7C0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3331B"/>
    <w:multiLevelType w:val="hybridMultilevel"/>
    <w:tmpl w:val="A684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2CEF"/>
    <w:multiLevelType w:val="hybridMultilevel"/>
    <w:tmpl w:val="300A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54AA1"/>
    <w:multiLevelType w:val="hybridMultilevel"/>
    <w:tmpl w:val="3930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32E5D"/>
    <w:multiLevelType w:val="hybridMultilevel"/>
    <w:tmpl w:val="B73E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8D8"/>
    <w:multiLevelType w:val="hybridMultilevel"/>
    <w:tmpl w:val="EB2A5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3A110B"/>
    <w:multiLevelType w:val="hybridMultilevel"/>
    <w:tmpl w:val="26FA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93110"/>
    <w:multiLevelType w:val="hybridMultilevel"/>
    <w:tmpl w:val="9F44635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928165">
    <w:abstractNumId w:val="4"/>
  </w:num>
  <w:num w:numId="2" w16cid:durableId="1795903010">
    <w:abstractNumId w:val="3"/>
  </w:num>
  <w:num w:numId="3" w16cid:durableId="37050569">
    <w:abstractNumId w:val="6"/>
  </w:num>
  <w:num w:numId="4" w16cid:durableId="1073284108">
    <w:abstractNumId w:val="1"/>
  </w:num>
  <w:num w:numId="5" w16cid:durableId="1666590257">
    <w:abstractNumId w:val="7"/>
  </w:num>
  <w:num w:numId="6" w16cid:durableId="1721251131">
    <w:abstractNumId w:val="8"/>
  </w:num>
  <w:num w:numId="7" w16cid:durableId="1807628563">
    <w:abstractNumId w:val="5"/>
  </w:num>
  <w:num w:numId="8" w16cid:durableId="1715275589">
    <w:abstractNumId w:val="0"/>
  </w:num>
  <w:num w:numId="9" w16cid:durableId="1840776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FA"/>
    <w:rsid w:val="00023D21"/>
    <w:rsid w:val="00073231"/>
    <w:rsid w:val="000740F3"/>
    <w:rsid w:val="000907A8"/>
    <w:rsid w:val="000E4DA0"/>
    <w:rsid w:val="00101445"/>
    <w:rsid w:val="00136832"/>
    <w:rsid w:val="00180B83"/>
    <w:rsid w:val="001830D7"/>
    <w:rsid w:val="00197773"/>
    <w:rsid w:val="001E2651"/>
    <w:rsid w:val="001F2333"/>
    <w:rsid w:val="001F443D"/>
    <w:rsid w:val="002209DE"/>
    <w:rsid w:val="00221967"/>
    <w:rsid w:val="00266B39"/>
    <w:rsid w:val="002907ED"/>
    <w:rsid w:val="002B3BBF"/>
    <w:rsid w:val="002C5DF9"/>
    <w:rsid w:val="002E0A41"/>
    <w:rsid w:val="003C37B9"/>
    <w:rsid w:val="003E7261"/>
    <w:rsid w:val="003F23EC"/>
    <w:rsid w:val="00412168"/>
    <w:rsid w:val="00414805"/>
    <w:rsid w:val="00456A11"/>
    <w:rsid w:val="00467B69"/>
    <w:rsid w:val="004A6D6D"/>
    <w:rsid w:val="004C25FA"/>
    <w:rsid w:val="004F26E9"/>
    <w:rsid w:val="004F4F08"/>
    <w:rsid w:val="0050461F"/>
    <w:rsid w:val="00551CB9"/>
    <w:rsid w:val="00561EEB"/>
    <w:rsid w:val="005719AA"/>
    <w:rsid w:val="005C29F0"/>
    <w:rsid w:val="005E2602"/>
    <w:rsid w:val="00603909"/>
    <w:rsid w:val="00631BC3"/>
    <w:rsid w:val="00631EE6"/>
    <w:rsid w:val="006703DF"/>
    <w:rsid w:val="00687C00"/>
    <w:rsid w:val="006A246E"/>
    <w:rsid w:val="006C27AA"/>
    <w:rsid w:val="006D5A85"/>
    <w:rsid w:val="00725685"/>
    <w:rsid w:val="00753FB8"/>
    <w:rsid w:val="007853EA"/>
    <w:rsid w:val="007952FA"/>
    <w:rsid w:val="007C77F1"/>
    <w:rsid w:val="007F3A81"/>
    <w:rsid w:val="00800745"/>
    <w:rsid w:val="00822CF2"/>
    <w:rsid w:val="00825DDE"/>
    <w:rsid w:val="008477C6"/>
    <w:rsid w:val="00853516"/>
    <w:rsid w:val="00862821"/>
    <w:rsid w:val="0091497C"/>
    <w:rsid w:val="00945219"/>
    <w:rsid w:val="00947D96"/>
    <w:rsid w:val="00975C4E"/>
    <w:rsid w:val="009821D1"/>
    <w:rsid w:val="009A4E04"/>
    <w:rsid w:val="009F00A4"/>
    <w:rsid w:val="00A15813"/>
    <w:rsid w:val="00A274FD"/>
    <w:rsid w:val="00A362CA"/>
    <w:rsid w:val="00AB1165"/>
    <w:rsid w:val="00AD5B10"/>
    <w:rsid w:val="00B02C3F"/>
    <w:rsid w:val="00B20D90"/>
    <w:rsid w:val="00B4438F"/>
    <w:rsid w:val="00B44F42"/>
    <w:rsid w:val="00B65EF0"/>
    <w:rsid w:val="00C31293"/>
    <w:rsid w:val="00C35E8D"/>
    <w:rsid w:val="00C46434"/>
    <w:rsid w:val="00C5739B"/>
    <w:rsid w:val="00CB4652"/>
    <w:rsid w:val="00D96B68"/>
    <w:rsid w:val="00DB380B"/>
    <w:rsid w:val="00DD67DB"/>
    <w:rsid w:val="00DE3630"/>
    <w:rsid w:val="00E21010"/>
    <w:rsid w:val="00E23414"/>
    <w:rsid w:val="00E63F1E"/>
    <w:rsid w:val="00E76AB9"/>
    <w:rsid w:val="00E951DE"/>
    <w:rsid w:val="00E95DEF"/>
    <w:rsid w:val="00ED47EB"/>
    <w:rsid w:val="00EE054A"/>
    <w:rsid w:val="00F15528"/>
    <w:rsid w:val="00F205C7"/>
    <w:rsid w:val="00F21F3E"/>
    <w:rsid w:val="00F7182B"/>
    <w:rsid w:val="00FD23D8"/>
    <w:rsid w:val="00FD2E00"/>
    <w:rsid w:val="00FF0BB9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34C7"/>
  <w15:chartTrackingRefBased/>
  <w15:docId w15:val="{356EA8C5-5E92-4FF8-8B5C-996E4BCE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FA"/>
  </w:style>
  <w:style w:type="paragraph" w:styleId="Heading1">
    <w:name w:val="heading 1"/>
    <w:basedOn w:val="Normal"/>
    <w:next w:val="Normal"/>
    <w:link w:val="Heading1Char"/>
    <w:uiPriority w:val="9"/>
    <w:qFormat/>
    <w:rsid w:val="004C2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5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5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2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5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5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25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C2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0AB6573F7F5418EB9CB391413F931" ma:contentTypeVersion="5" ma:contentTypeDescription="Create a new document." ma:contentTypeScope="" ma:versionID="aa38bb2351f39b3e41f1570f580453df">
  <xsd:schema xmlns:xsd="http://www.w3.org/2001/XMLSchema" xmlns:xs="http://www.w3.org/2001/XMLSchema" xmlns:p="http://schemas.microsoft.com/office/2006/metadata/properties" xmlns:ns1="http://schemas.microsoft.com/sharepoint/v3" xmlns:ns2="24c2ef75-78cb-43e8-9166-557079c678df" targetNamespace="http://schemas.microsoft.com/office/2006/metadata/properties" ma:root="true" ma:fieldsID="262c26d09e8a0c0da3466ee80d46e363" ns1:_="" ns2:_="">
    <xsd:import namespace="http://schemas.microsoft.com/sharepoint/v3"/>
    <xsd:import namespace="24c2ef75-78cb-43e8-9166-557079c67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2ef75-78cb-43e8-9166-557079c67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23830E-C587-4369-A172-8DA5B8612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2A90D-3B3B-4546-A317-63323ED9461E}"/>
</file>

<file path=customXml/itemProps3.xml><?xml version="1.0" encoding="utf-8"?>
<ds:datastoreItem xmlns:ds="http://schemas.openxmlformats.org/officeDocument/2006/customXml" ds:itemID="{13C1E9CD-CC40-433A-AD25-5094D1624E3D}"/>
</file>

<file path=customXml/itemProps4.xml><?xml version="1.0" encoding="utf-8"?>
<ds:datastoreItem xmlns:ds="http://schemas.openxmlformats.org/officeDocument/2006/customXml" ds:itemID="{1FA2B3D3-7ABB-4A52-9BE9-354E8D77D00A}"/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Theresa (InfoTechServ)</dc:creator>
  <cp:keywords/>
  <dc:description/>
  <cp:lastModifiedBy>Thompson, Theresa (InfoTechServ)</cp:lastModifiedBy>
  <cp:revision>2</cp:revision>
  <cp:lastPrinted>2026-05-11T18:42:00Z</cp:lastPrinted>
  <dcterms:created xsi:type="dcterms:W3CDTF">2026-05-20T18:17:00Z</dcterms:created>
  <dcterms:modified xsi:type="dcterms:W3CDTF">2026-05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0AB6573F7F5418EB9CB391413F931</vt:lpwstr>
  </property>
</Properties>
</file>